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EDUCATION SECOND EDITION VOLUME II F-Q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EDUCATION SECOND EDITION VOLUME II F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65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ENCYCLOPEDIA OF AMERICAN EDUCATION SECOND EDITION VOLUME II F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